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0C1B8">
      <w:pPr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  <w:t>广东财贸职业学院应聘人员信息表</w:t>
      </w:r>
    </w:p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 w14:paraId="0FB1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 w14:paraId="546C5C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求职</w:t>
            </w:r>
          </w:p>
          <w:p w14:paraId="3D82616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 w14:paraId="3A4EDC7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 w14:paraId="70B8A7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A233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 w14:paraId="6FEAC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46C3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 w14:paraId="1FAE19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14:paraId="4475CC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 w14:paraId="04D7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 w14:paraId="5729D2A6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 w14:paraId="1959EC9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2EA339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898B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14:paraId="24EE6F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5EE2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14:paraId="2C727D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/>
            <w:vAlign w:val="center"/>
          </w:tcPr>
          <w:p w14:paraId="369A73E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110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 w14:paraId="20B434F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C1290B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4A903D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C742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14:paraId="150048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4B9A3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14:paraId="3B2C69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/>
            <w:vAlign w:val="center"/>
          </w:tcPr>
          <w:p w14:paraId="62D6CC6E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649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C521DBC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99EA3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 w14:paraId="25D896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4100C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 w14:paraId="769C92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6B2DF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14:paraId="6712BB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/>
            <w:vAlign w:val="center"/>
          </w:tcPr>
          <w:p w14:paraId="27FA979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2FD30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8EF7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45FB6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 w14:paraId="204443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816A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 w14:paraId="5D7084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1D9BF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 w14:paraId="60E3FA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DD7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7678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58D0E2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师</w:t>
            </w:r>
          </w:p>
          <w:p w14:paraId="59F966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 w14:paraId="3B70E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E7F6B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 w14:paraId="0B512C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FFEA6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 w14:paraId="475D62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53B5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3EA971F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AE3E4C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 w14:paraId="511020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A15E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普通话</w:t>
            </w:r>
          </w:p>
          <w:p w14:paraId="55C5BEB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14:paraId="48836D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9337B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 w14:paraId="60AA30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1341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D24551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33D9B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 w14:paraId="65FC78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F2D9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 w14:paraId="53BF2E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C648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 w14:paraId="3160E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4507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07FE284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B97DF2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 w14:paraId="152A4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8D82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 w14:paraId="56DC3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B86C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24FB05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0E7E6D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 w14:paraId="567A0A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BB119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 w14:paraId="7D433AA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C2AA66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 w14:paraId="2839461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 w14:paraId="611D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053F909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E16AD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 w14:paraId="445460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914A5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 w14:paraId="5FC62E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3FB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2C787C1D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2B5133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 w14:paraId="0A1865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945867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 w14:paraId="599D3B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C6A9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04D503F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5BF51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 w14:paraId="2F34A1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372AE2F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0023C64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7C0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392645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43B522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 w14:paraId="09CE6F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8DC2B0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 w14:paraId="063E8033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BA09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 w14:paraId="795518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 w14:paraId="1917E4F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30D497A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14:paraId="791B7A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73D1608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647BFFA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 w14:paraId="2C22695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54FCCF8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位</w:t>
            </w:r>
          </w:p>
        </w:tc>
      </w:tr>
      <w:tr w14:paraId="48A0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2803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DBE07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AAC28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E9D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432A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58FB5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1B0227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5FBAC8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48E6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6EB6880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1FD23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F8144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2B5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A0B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7E76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623075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4FF3C7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3A6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C6A5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12D3A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491F6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2F20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2ACB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 w14:paraId="7C9FC8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88E8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 w14:paraId="49F60C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67619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 w14:paraId="0A3BF58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 w14:paraId="74A9D8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 w14:paraId="3B60D1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(实习)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 w14:paraId="468E884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006764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人事部门联系人</w:t>
            </w:r>
          </w:p>
          <w:p w14:paraId="16041D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办公电话</w:t>
            </w:r>
          </w:p>
        </w:tc>
      </w:tr>
      <w:tr w14:paraId="2A968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26ABEE4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EAEFDFD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C2FA8BA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3715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2B983D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A231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0D1DD1FA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9CAD0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138F9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80AC6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1FA95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5FBA7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240208E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5891C8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418B62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7096F1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49E20A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 w14:paraId="1DFC2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1C649D7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8EE46A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CFE463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5EEF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0668FF5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D05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93" w:type="dxa"/>
            <w:vAlign w:val="center"/>
          </w:tcPr>
          <w:p w14:paraId="2898EC7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 w14:paraId="32C6EE2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</w:tr>
    </w:tbl>
    <w:p w14:paraId="4A14B4CB">
      <w:pPr>
        <w:spacing w:before="156" w:beforeLines="5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人承诺以上资料均属实，如有不实，愿承担合同无效所带来的一切不利后果。</w:t>
      </w:r>
    </w:p>
    <w:p w14:paraId="54DD5EC3">
      <w:pPr>
        <w:spacing w:before="156" w:beforeLines="50"/>
        <w:jc w:val="center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24"/>
        </w:rPr>
        <w:t>签名：                                    年      月     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NTBmYzZhZjEyMGFlMDNjMmMwM2YyZjI4YzQwYTU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430275A"/>
    <w:rsid w:val="048A42E4"/>
    <w:rsid w:val="05E732EC"/>
    <w:rsid w:val="07603356"/>
    <w:rsid w:val="08A60295"/>
    <w:rsid w:val="0D2E7A52"/>
    <w:rsid w:val="10C069FD"/>
    <w:rsid w:val="12DD1CFF"/>
    <w:rsid w:val="14A423A8"/>
    <w:rsid w:val="1C197B20"/>
    <w:rsid w:val="1DD106B2"/>
    <w:rsid w:val="3AA50AA5"/>
    <w:rsid w:val="3EF67B21"/>
    <w:rsid w:val="3F5C5FAB"/>
    <w:rsid w:val="44B520FE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F008AA"/>
    <w:rsid w:val="78743289"/>
    <w:rsid w:val="787B461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2</Words>
  <Characters>312</Characters>
  <Lines>3</Lines>
  <Paragraphs>1</Paragraphs>
  <TotalTime>7</TotalTime>
  <ScaleCrop>false</ScaleCrop>
  <LinksUpToDate>false</LinksUpToDate>
  <CharactersWithSpaces>35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梁彦雅</cp:lastModifiedBy>
  <cp:lastPrinted>2011-08-19T02:41:00Z</cp:lastPrinted>
  <dcterms:modified xsi:type="dcterms:W3CDTF">2024-10-10T02:11:58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CB57CF3E3F4442CB36CEF9A8260A443_13</vt:lpwstr>
  </property>
</Properties>
</file>